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42FC" w14:textId="77777777" w:rsidR="00995F7B" w:rsidRPr="000D5264" w:rsidRDefault="00374240" w:rsidP="00F3136B">
      <w:pPr>
        <w:spacing w:after="0" w:line="240" w:lineRule="auto"/>
        <w:jc w:val="center"/>
        <w:rPr>
          <w:rFonts w:ascii="Garamond" w:hAnsi="Garamond"/>
          <w:b/>
          <w:i/>
          <w:color w:val="002060"/>
          <w:sz w:val="28"/>
          <w:szCs w:val="28"/>
        </w:rPr>
      </w:pPr>
      <w:r w:rsidRPr="000D5264">
        <w:rPr>
          <w:rFonts w:ascii="Garamond" w:hAnsi="Garamond"/>
          <w:b/>
          <w:i/>
          <w:color w:val="002060"/>
          <w:sz w:val="28"/>
          <w:szCs w:val="28"/>
        </w:rPr>
        <w:t>Thomas Giannotti</w:t>
      </w:r>
    </w:p>
    <w:p w14:paraId="0CA587BB" w14:textId="3C22C9F4" w:rsidR="00374240" w:rsidRPr="00CF2662" w:rsidRDefault="00CF2662" w:rsidP="00F3136B">
      <w:pPr>
        <w:spacing w:after="0" w:line="240" w:lineRule="auto"/>
        <w:jc w:val="center"/>
        <w:rPr>
          <w:rFonts w:ascii="Garamond" w:hAnsi="Garamond"/>
          <w:b/>
          <w:bCs/>
          <w:i/>
          <w:color w:val="323E4F" w:themeColor="text2" w:themeShade="BF"/>
        </w:rPr>
      </w:pPr>
      <w:r w:rsidRPr="00CF2662">
        <w:rPr>
          <w:rFonts w:ascii="Garamond" w:hAnsi="Garamond"/>
          <w:b/>
          <w:bCs/>
          <w:i/>
          <w:color w:val="323E4F" w:themeColor="text2" w:themeShade="BF"/>
        </w:rPr>
        <w:t>3 Oak Ridge Dr</w:t>
      </w:r>
    </w:p>
    <w:p w14:paraId="4554BDAA" w14:textId="77777777" w:rsidR="00374240" w:rsidRPr="00CF2662" w:rsidRDefault="00374240" w:rsidP="00F3136B">
      <w:pPr>
        <w:spacing w:after="0" w:line="240" w:lineRule="auto"/>
        <w:jc w:val="center"/>
        <w:rPr>
          <w:rFonts w:ascii="Garamond" w:hAnsi="Garamond"/>
          <w:b/>
          <w:bCs/>
          <w:i/>
          <w:color w:val="323E4F" w:themeColor="text2" w:themeShade="BF"/>
        </w:rPr>
      </w:pPr>
      <w:r w:rsidRPr="00CF2662">
        <w:rPr>
          <w:rFonts w:ascii="Garamond" w:hAnsi="Garamond"/>
          <w:b/>
          <w:bCs/>
          <w:i/>
          <w:color w:val="323E4F" w:themeColor="text2" w:themeShade="BF"/>
        </w:rPr>
        <w:t>Old Lyme, CT 06371</w:t>
      </w:r>
    </w:p>
    <w:p w14:paraId="5EFD0D74" w14:textId="77777777" w:rsidR="00374240" w:rsidRPr="00CF2662" w:rsidRDefault="00374240" w:rsidP="00F3136B">
      <w:pPr>
        <w:spacing w:after="0" w:line="240" w:lineRule="auto"/>
        <w:jc w:val="center"/>
        <w:rPr>
          <w:rFonts w:ascii="Garamond" w:hAnsi="Garamond"/>
          <w:b/>
          <w:bCs/>
          <w:i/>
          <w:color w:val="323E4F" w:themeColor="text2" w:themeShade="BF"/>
        </w:rPr>
      </w:pPr>
      <w:r w:rsidRPr="00CF2662">
        <w:rPr>
          <w:rFonts w:ascii="Garamond" w:hAnsi="Garamond"/>
          <w:b/>
          <w:bCs/>
          <w:i/>
          <w:color w:val="323E4F" w:themeColor="text2" w:themeShade="BF"/>
        </w:rPr>
        <w:t>Phone/cell (860) 304-8207</w:t>
      </w:r>
    </w:p>
    <w:p w14:paraId="2CFA0E28" w14:textId="53E89690" w:rsidR="00374240" w:rsidRPr="00CF2662" w:rsidRDefault="00374240" w:rsidP="00F3136B">
      <w:pPr>
        <w:spacing w:after="0" w:line="240" w:lineRule="auto"/>
        <w:jc w:val="center"/>
        <w:rPr>
          <w:rFonts w:ascii="Garamond" w:hAnsi="Garamond"/>
          <w:b/>
          <w:bCs/>
          <w:color w:val="323E4F" w:themeColor="text2" w:themeShade="BF"/>
        </w:rPr>
      </w:pPr>
      <w:r w:rsidRPr="00CF2662">
        <w:rPr>
          <w:rFonts w:ascii="Garamond" w:hAnsi="Garamond"/>
          <w:b/>
          <w:bCs/>
          <w:i/>
          <w:color w:val="323E4F" w:themeColor="text2" w:themeShade="BF"/>
        </w:rPr>
        <w:t xml:space="preserve">E-Mail: </w:t>
      </w:r>
      <w:hyperlink r:id="rId6" w:history="1">
        <w:r w:rsidR="00113394" w:rsidRPr="00CF2662">
          <w:rPr>
            <w:rStyle w:val="Hyperlink"/>
            <w:rFonts w:ascii="Garamond" w:hAnsi="Garamond"/>
            <w:b/>
            <w:bCs/>
            <w:i/>
            <w:color w:val="323E4F" w:themeColor="text2" w:themeShade="BF"/>
          </w:rPr>
          <w:t>tomgiannotti@yahoo.com</w:t>
        </w:r>
      </w:hyperlink>
    </w:p>
    <w:p w14:paraId="0FFDE768" w14:textId="77777777" w:rsidR="00374240" w:rsidRPr="00CF2662" w:rsidRDefault="00374240" w:rsidP="00374240">
      <w:pPr>
        <w:spacing w:line="240" w:lineRule="auto"/>
        <w:jc w:val="center"/>
        <w:rPr>
          <w:rFonts w:ascii="Garamond" w:hAnsi="Garamond"/>
        </w:rPr>
      </w:pPr>
    </w:p>
    <w:p w14:paraId="1AA33037" w14:textId="6E26FC59" w:rsidR="00374240" w:rsidRPr="000D5264" w:rsidRDefault="00374240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D5264">
        <w:rPr>
          <w:rFonts w:ascii="Garamond" w:hAnsi="Garamond"/>
          <w:b/>
          <w:sz w:val="24"/>
          <w:szCs w:val="24"/>
        </w:rPr>
        <w:t>OBJECTION:</w:t>
      </w:r>
      <w:r w:rsidRPr="000D5264">
        <w:rPr>
          <w:rFonts w:ascii="Garamond" w:hAnsi="Garamond"/>
          <w:sz w:val="24"/>
          <w:szCs w:val="24"/>
        </w:rPr>
        <w:t xml:space="preserve"> To continue to contribute my </w:t>
      </w:r>
      <w:r w:rsidR="00CF2662" w:rsidRPr="000D5264">
        <w:rPr>
          <w:rFonts w:ascii="Garamond" w:hAnsi="Garamond"/>
          <w:sz w:val="24"/>
          <w:szCs w:val="24"/>
        </w:rPr>
        <w:t>ex</w:t>
      </w:r>
      <w:r w:rsidR="00CF2662">
        <w:rPr>
          <w:rFonts w:ascii="Garamond" w:hAnsi="Garamond"/>
          <w:sz w:val="24"/>
          <w:szCs w:val="24"/>
        </w:rPr>
        <w:t>p</w:t>
      </w:r>
      <w:r w:rsidR="00CF2662" w:rsidRPr="000D5264">
        <w:rPr>
          <w:rFonts w:ascii="Garamond" w:hAnsi="Garamond"/>
          <w:sz w:val="24"/>
          <w:szCs w:val="24"/>
        </w:rPr>
        <w:t>erience</w:t>
      </w:r>
      <w:r w:rsidRPr="000D5264">
        <w:rPr>
          <w:rFonts w:ascii="Garamond" w:hAnsi="Garamond"/>
          <w:sz w:val="24"/>
          <w:szCs w:val="24"/>
        </w:rPr>
        <w:t xml:space="preserve"> in the sales and service industry.</w:t>
      </w:r>
    </w:p>
    <w:p w14:paraId="017D60A3" w14:textId="6C9B38EB" w:rsidR="00374240" w:rsidRPr="000D5264" w:rsidRDefault="00374240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D5264">
        <w:rPr>
          <w:rFonts w:ascii="Garamond" w:hAnsi="Garamond"/>
          <w:b/>
          <w:sz w:val="24"/>
          <w:szCs w:val="24"/>
        </w:rPr>
        <w:t xml:space="preserve">Qualifications: </w:t>
      </w:r>
      <w:r w:rsidR="002364F3">
        <w:rPr>
          <w:rFonts w:ascii="Garamond" w:hAnsi="Garamond"/>
          <w:sz w:val="24"/>
          <w:szCs w:val="24"/>
        </w:rPr>
        <w:t xml:space="preserve">I have over </w:t>
      </w:r>
      <w:r w:rsidR="00113394">
        <w:rPr>
          <w:rFonts w:ascii="Garamond" w:hAnsi="Garamond"/>
          <w:sz w:val="24"/>
          <w:szCs w:val="24"/>
        </w:rPr>
        <w:t>25</w:t>
      </w:r>
      <w:r w:rsidRPr="000D5264">
        <w:rPr>
          <w:rFonts w:ascii="Garamond" w:hAnsi="Garamond"/>
          <w:sz w:val="24"/>
          <w:szCs w:val="24"/>
        </w:rPr>
        <w:t xml:space="preserve"> years of experience in the sales and service industry. My extensive background, ranging from sales, installations, and service of building,</w:t>
      </w:r>
      <w:r w:rsidR="00367FDC" w:rsidRPr="000D5264">
        <w:rPr>
          <w:rFonts w:ascii="Garamond" w:hAnsi="Garamond"/>
          <w:sz w:val="24"/>
          <w:szCs w:val="24"/>
        </w:rPr>
        <w:t xml:space="preserve"> windows, doors, hearth,</w:t>
      </w:r>
      <w:r w:rsidR="000D5264" w:rsidRPr="000D5264">
        <w:rPr>
          <w:rFonts w:ascii="Garamond" w:hAnsi="Garamond"/>
          <w:sz w:val="24"/>
          <w:szCs w:val="24"/>
        </w:rPr>
        <w:t xml:space="preserve"> electrical, plumbing,</w:t>
      </w:r>
      <w:r w:rsidRPr="000D5264">
        <w:rPr>
          <w:rFonts w:ascii="Garamond" w:hAnsi="Garamond"/>
          <w:sz w:val="24"/>
          <w:szCs w:val="24"/>
        </w:rPr>
        <w:t xml:space="preserve"> and mechanical products makes me a strong candidate fo</w:t>
      </w:r>
      <w:r w:rsidR="00BF006E">
        <w:rPr>
          <w:rFonts w:ascii="Garamond" w:hAnsi="Garamond"/>
          <w:sz w:val="24"/>
          <w:szCs w:val="24"/>
        </w:rPr>
        <w:t>r the position you are offering</w:t>
      </w:r>
      <w:r w:rsidRPr="000D5264">
        <w:rPr>
          <w:rFonts w:ascii="Garamond" w:hAnsi="Garamond"/>
          <w:sz w:val="24"/>
          <w:szCs w:val="24"/>
        </w:rPr>
        <w:t>.</w:t>
      </w:r>
    </w:p>
    <w:p w14:paraId="41F0F899" w14:textId="21CEED58" w:rsidR="00374240" w:rsidRDefault="00374240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D5264">
        <w:rPr>
          <w:rFonts w:ascii="Garamond" w:hAnsi="Garamond"/>
          <w:b/>
          <w:sz w:val="24"/>
          <w:szCs w:val="24"/>
        </w:rPr>
        <w:t>Employment:</w:t>
      </w:r>
      <w:r w:rsidRPr="000D5264">
        <w:rPr>
          <w:rFonts w:ascii="Garamond" w:hAnsi="Garamond"/>
          <w:sz w:val="24"/>
          <w:szCs w:val="24"/>
        </w:rPr>
        <w:t xml:space="preserve"> </w:t>
      </w:r>
    </w:p>
    <w:p w14:paraId="73CDF846" w14:textId="77777777" w:rsidR="006D0C3D" w:rsidRPr="000B0610" w:rsidRDefault="006D0C3D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B0610">
        <w:rPr>
          <w:rFonts w:ascii="Garamond" w:hAnsi="Garamond"/>
          <w:sz w:val="24"/>
          <w:szCs w:val="24"/>
        </w:rPr>
        <w:t>2019-Present General Manager</w:t>
      </w:r>
    </w:p>
    <w:p w14:paraId="1A741745" w14:textId="3FBA9BED" w:rsidR="006D0C3D" w:rsidRPr="000B0610" w:rsidRDefault="006D0C3D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B0610">
        <w:rPr>
          <w:rFonts w:ascii="Garamond" w:hAnsi="Garamond"/>
          <w:sz w:val="24"/>
          <w:szCs w:val="24"/>
        </w:rPr>
        <w:t xml:space="preserve"> Budget dry waterproofing </w:t>
      </w:r>
    </w:p>
    <w:p w14:paraId="025735EB" w14:textId="77777777" w:rsidR="006D0C3D" w:rsidRPr="000B0610" w:rsidRDefault="006D0C3D" w:rsidP="006D0C3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B0610">
        <w:rPr>
          <w:rFonts w:ascii="Garamond" w:hAnsi="Garamond"/>
          <w:sz w:val="24"/>
          <w:szCs w:val="24"/>
        </w:rPr>
        <w:t>Responsible for running all aspects of the business</w:t>
      </w:r>
      <w:bookmarkStart w:id="0" w:name="_GoBack"/>
      <w:bookmarkEnd w:id="0"/>
    </w:p>
    <w:p w14:paraId="4F925EA2" w14:textId="77777777" w:rsidR="006D0C3D" w:rsidRPr="000B0610" w:rsidRDefault="006D0C3D" w:rsidP="006D0C3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B0610">
        <w:rPr>
          <w:rFonts w:ascii="Garamond" w:hAnsi="Garamond"/>
          <w:sz w:val="24"/>
          <w:szCs w:val="24"/>
        </w:rPr>
        <w:t>Hire, Train and maintain sales, Installation and office staff</w:t>
      </w:r>
    </w:p>
    <w:p w14:paraId="18248C3F" w14:textId="77777777" w:rsidR="006D0C3D" w:rsidRPr="000B0610" w:rsidRDefault="006D0C3D" w:rsidP="006D0C3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B0610">
        <w:rPr>
          <w:rFonts w:ascii="Garamond" w:hAnsi="Garamond"/>
          <w:sz w:val="24"/>
          <w:szCs w:val="24"/>
        </w:rPr>
        <w:t xml:space="preserve">Grew company 20% in the first year </w:t>
      </w:r>
    </w:p>
    <w:p w14:paraId="25AEA116" w14:textId="77777777" w:rsidR="006D0C3D" w:rsidRPr="006D0C3D" w:rsidRDefault="006D0C3D" w:rsidP="006D0C3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B0610">
        <w:rPr>
          <w:rFonts w:ascii="Garamond" w:hAnsi="Garamond"/>
          <w:sz w:val="24"/>
          <w:szCs w:val="24"/>
        </w:rPr>
        <w:t>65% growth in the first month</w:t>
      </w:r>
      <w:r w:rsidRPr="006D0C3D">
        <w:rPr>
          <w:rFonts w:ascii="Garamond" w:hAnsi="Garamond"/>
          <w:b/>
          <w:bCs/>
          <w:sz w:val="24"/>
          <w:szCs w:val="24"/>
        </w:rPr>
        <w:t xml:space="preserve"> </w:t>
      </w:r>
      <w:r w:rsidRPr="000B0610">
        <w:rPr>
          <w:rFonts w:ascii="Garamond" w:hAnsi="Garamond"/>
          <w:sz w:val="24"/>
          <w:szCs w:val="24"/>
        </w:rPr>
        <w:t>of 2021</w:t>
      </w:r>
    </w:p>
    <w:p w14:paraId="74FCAEBB" w14:textId="79113F19" w:rsidR="006D0C3D" w:rsidRPr="006D0C3D" w:rsidRDefault="006D0C3D" w:rsidP="006D0C3D">
      <w:pPr>
        <w:pStyle w:val="ListParagraph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D0C3D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D362A9D" w14:textId="77777777" w:rsidR="006D0C3D" w:rsidRDefault="00782E4E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6 – 2019 </w:t>
      </w:r>
      <w:r w:rsidR="006D0C3D">
        <w:rPr>
          <w:rFonts w:ascii="Garamond" w:hAnsi="Garamond"/>
          <w:sz w:val="24"/>
          <w:szCs w:val="24"/>
        </w:rPr>
        <w:t xml:space="preserve">Director of sales and marketing </w:t>
      </w:r>
    </w:p>
    <w:p w14:paraId="56B0A156" w14:textId="237AE879" w:rsidR="00782E4E" w:rsidRDefault="00782E4E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ress Kitchens</w:t>
      </w:r>
      <w:r w:rsidR="006D0C3D">
        <w:rPr>
          <w:rFonts w:ascii="Garamond" w:hAnsi="Garamond"/>
          <w:sz w:val="24"/>
          <w:szCs w:val="24"/>
        </w:rPr>
        <w:t xml:space="preserve"> – Ct, Western Mass</w:t>
      </w:r>
    </w:p>
    <w:p w14:paraId="5A61B6A8" w14:textId="2CDEA549" w:rsidR="00782E4E" w:rsidRDefault="006D0C3D" w:rsidP="00782E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ponsible for growing company retail locations and staffing </w:t>
      </w:r>
    </w:p>
    <w:p w14:paraId="7477A481" w14:textId="6B306A9B" w:rsidR="006D0C3D" w:rsidRDefault="006D0C3D" w:rsidP="00782E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ened 8 new store locations from 8 to 16 </w:t>
      </w:r>
    </w:p>
    <w:p w14:paraId="3C6D3C73" w14:textId="041B3DC1" w:rsidR="006D0C3D" w:rsidRDefault="006D0C3D" w:rsidP="00782E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red trained and maintain sales staff </w:t>
      </w:r>
    </w:p>
    <w:p w14:paraId="241CBD34" w14:textId="0BB3E2A3" w:rsidR="006D0C3D" w:rsidRDefault="006D0C3D" w:rsidP="00782E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6 Direct reports </w:t>
      </w:r>
    </w:p>
    <w:p w14:paraId="0F0A2E2E" w14:textId="3C871349" w:rsidR="006D0C3D" w:rsidRDefault="006D0C3D" w:rsidP="00782E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ew the company’s sales from 8.5 Million to 21 Million </w:t>
      </w:r>
    </w:p>
    <w:p w14:paraId="3D069850" w14:textId="4B94AD73" w:rsidR="006D0C3D" w:rsidRPr="006D0C3D" w:rsidRDefault="006D0C3D" w:rsidP="006D0C3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ponsible for TV commercials and marketing </w:t>
      </w:r>
    </w:p>
    <w:p w14:paraId="2268BBD5" w14:textId="5F61612B" w:rsidR="005D37B1" w:rsidRDefault="00782E4E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5 – 2016 Mohawk Industries – Ct, Mass, Upstate NY</w:t>
      </w:r>
    </w:p>
    <w:p w14:paraId="35D9AA54" w14:textId="484D54DD" w:rsid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running a territory of 150 Retail locations thru out Ct, Mass, and upstate Ny.</w:t>
      </w:r>
    </w:p>
    <w:p w14:paraId="59BD8A96" w14:textId="5CD7F721" w:rsid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mote and sell all hard surface flooring</w:t>
      </w:r>
    </w:p>
    <w:p w14:paraId="64308913" w14:textId="200BA787" w:rsid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uild and maintain relationships with all retail staff </w:t>
      </w:r>
    </w:p>
    <w:p w14:paraId="7A26A5CE" w14:textId="443898CE" w:rsid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mote new products and train staff on the products</w:t>
      </w:r>
    </w:p>
    <w:p w14:paraId="4A4AE908" w14:textId="120ECEA2" w:rsid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intain proper margin dollars and percentages </w:t>
      </w:r>
    </w:p>
    <w:p w14:paraId="5D19C623" w14:textId="5DBF72A2" w:rsid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tain high levels of customer satisfaction</w:t>
      </w:r>
    </w:p>
    <w:p w14:paraId="149DAAFD" w14:textId="16A41D2A" w:rsidR="00782E4E" w:rsidRPr="00782E4E" w:rsidRDefault="00782E4E" w:rsidP="00782E4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ew territory 10% for the year </w:t>
      </w:r>
    </w:p>
    <w:p w14:paraId="547DE5F1" w14:textId="3264824E" w:rsidR="00BF006E" w:rsidRPr="00D8753C" w:rsidRDefault="00374240" w:rsidP="00374240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D8753C">
        <w:rPr>
          <w:rFonts w:ascii="Garamond" w:hAnsi="Garamond"/>
          <w:b/>
          <w:sz w:val="24"/>
          <w:szCs w:val="24"/>
        </w:rPr>
        <w:t>20</w:t>
      </w:r>
      <w:r w:rsidR="00100C4A">
        <w:rPr>
          <w:rFonts w:ascii="Garamond" w:hAnsi="Garamond"/>
          <w:b/>
          <w:sz w:val="24"/>
          <w:szCs w:val="24"/>
        </w:rPr>
        <w:t xml:space="preserve">12- </w:t>
      </w:r>
      <w:r w:rsidR="00CF2662">
        <w:rPr>
          <w:rFonts w:ascii="Garamond" w:hAnsi="Garamond"/>
          <w:b/>
          <w:sz w:val="24"/>
          <w:szCs w:val="24"/>
        </w:rPr>
        <w:t>2015 General manager</w:t>
      </w:r>
    </w:p>
    <w:p w14:paraId="7CEB241E" w14:textId="77777777" w:rsidR="00BF006E" w:rsidRDefault="00BF006E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BF006E">
        <w:rPr>
          <w:rFonts w:ascii="Garamond" w:hAnsi="Garamond"/>
          <w:b/>
          <w:sz w:val="24"/>
          <w:szCs w:val="24"/>
        </w:rPr>
        <w:t>Renewal by Andersen</w:t>
      </w:r>
      <w:r>
        <w:rPr>
          <w:rFonts w:ascii="Garamond" w:hAnsi="Garamond"/>
          <w:sz w:val="24"/>
          <w:szCs w:val="24"/>
        </w:rPr>
        <w:t xml:space="preserve"> - </w:t>
      </w:r>
      <w:r w:rsidRPr="00D8753C">
        <w:rPr>
          <w:rFonts w:ascii="Garamond" w:hAnsi="Garamond"/>
          <w:b/>
          <w:sz w:val="24"/>
          <w:szCs w:val="24"/>
        </w:rPr>
        <w:t>Branford Ct</w:t>
      </w:r>
    </w:p>
    <w:p w14:paraId="63D57D5F" w14:textId="77777777" w:rsidR="00374240" w:rsidRDefault="00374240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F006E">
        <w:rPr>
          <w:rFonts w:ascii="Garamond" w:hAnsi="Garamond"/>
          <w:sz w:val="24"/>
          <w:szCs w:val="24"/>
        </w:rPr>
        <w:t>Responsible for runni</w:t>
      </w:r>
      <w:r w:rsidR="00367FDC" w:rsidRPr="00BF006E">
        <w:rPr>
          <w:rFonts w:ascii="Garamond" w:hAnsi="Garamond"/>
          <w:sz w:val="24"/>
          <w:szCs w:val="24"/>
        </w:rPr>
        <w:t xml:space="preserve">ng all aspects of </w:t>
      </w:r>
      <w:r w:rsidR="000D5264" w:rsidRPr="00BF006E">
        <w:rPr>
          <w:rFonts w:ascii="Garamond" w:hAnsi="Garamond"/>
          <w:sz w:val="24"/>
          <w:szCs w:val="24"/>
        </w:rPr>
        <w:t xml:space="preserve">the </w:t>
      </w:r>
      <w:r w:rsidR="00367FDC" w:rsidRPr="00BF006E">
        <w:rPr>
          <w:rFonts w:ascii="Garamond" w:hAnsi="Garamond"/>
          <w:sz w:val="24"/>
          <w:szCs w:val="24"/>
        </w:rPr>
        <w:t>local Branch</w:t>
      </w:r>
      <w:r w:rsidRPr="00BF006E">
        <w:rPr>
          <w:rFonts w:ascii="Garamond" w:hAnsi="Garamond"/>
          <w:sz w:val="24"/>
          <w:szCs w:val="24"/>
        </w:rPr>
        <w:t>.</w:t>
      </w:r>
    </w:p>
    <w:p w14:paraId="103783B3" w14:textId="77777777" w:rsidR="00BF006E" w:rsidRDefault="00BF006E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Responsible for running and overseeing the Sales, Operations, </w:t>
      </w:r>
      <w:r w:rsidR="0090084D">
        <w:rPr>
          <w:rFonts w:ascii="Garamond" w:hAnsi="Garamond"/>
          <w:sz w:val="24"/>
          <w:szCs w:val="24"/>
        </w:rPr>
        <w:t>Canvassing</w:t>
      </w:r>
      <w:r>
        <w:rPr>
          <w:rFonts w:ascii="Garamond" w:hAnsi="Garamond"/>
          <w:sz w:val="24"/>
          <w:szCs w:val="24"/>
        </w:rPr>
        <w:t>, and Installation departments.</w:t>
      </w:r>
    </w:p>
    <w:p w14:paraId="3CC429DE" w14:textId="77777777" w:rsidR="00BF006E" w:rsidRDefault="00BF006E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plain goals, policies, and </w:t>
      </w:r>
      <w:r w:rsidR="0090084D">
        <w:rPr>
          <w:rFonts w:ascii="Garamond" w:hAnsi="Garamond"/>
          <w:sz w:val="24"/>
          <w:szCs w:val="24"/>
        </w:rPr>
        <w:t>procedures</w:t>
      </w:r>
      <w:r>
        <w:rPr>
          <w:rFonts w:ascii="Garamond" w:hAnsi="Garamond"/>
          <w:sz w:val="24"/>
          <w:szCs w:val="24"/>
        </w:rPr>
        <w:t xml:space="preserve"> to the staff</w:t>
      </w:r>
    </w:p>
    <w:p w14:paraId="4C86FA32" w14:textId="77777777" w:rsidR="00BF006E" w:rsidRDefault="00BF006E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termine staffing </w:t>
      </w:r>
      <w:r w:rsidR="0090084D">
        <w:rPr>
          <w:rFonts w:ascii="Garamond" w:hAnsi="Garamond"/>
          <w:sz w:val="24"/>
          <w:szCs w:val="24"/>
        </w:rPr>
        <w:t>requirements</w:t>
      </w:r>
      <w:r>
        <w:rPr>
          <w:rFonts w:ascii="Garamond" w:hAnsi="Garamond"/>
          <w:sz w:val="24"/>
          <w:szCs w:val="24"/>
        </w:rPr>
        <w:t xml:space="preserve">, interviewing, </w:t>
      </w:r>
      <w:r w:rsidR="00035491">
        <w:rPr>
          <w:rFonts w:ascii="Garamond" w:hAnsi="Garamond"/>
          <w:sz w:val="24"/>
          <w:szCs w:val="24"/>
        </w:rPr>
        <w:t>hiring</w:t>
      </w:r>
      <w:r>
        <w:rPr>
          <w:rFonts w:ascii="Garamond" w:hAnsi="Garamond"/>
          <w:sz w:val="24"/>
          <w:szCs w:val="24"/>
        </w:rPr>
        <w:t>, training and retaining new hires.</w:t>
      </w:r>
      <w:r w:rsidR="0090084D">
        <w:rPr>
          <w:rFonts w:ascii="Garamond" w:hAnsi="Garamond"/>
          <w:sz w:val="24"/>
          <w:szCs w:val="24"/>
        </w:rPr>
        <w:t xml:space="preserve"> Grew sales</w:t>
      </w:r>
      <w:r w:rsidR="00100C4A">
        <w:rPr>
          <w:rFonts w:ascii="Garamond" w:hAnsi="Garamond"/>
          <w:sz w:val="24"/>
          <w:szCs w:val="24"/>
        </w:rPr>
        <w:t>force</w:t>
      </w:r>
      <w:r w:rsidR="0090084D">
        <w:rPr>
          <w:rFonts w:ascii="Garamond" w:hAnsi="Garamond"/>
          <w:sz w:val="24"/>
          <w:szCs w:val="24"/>
        </w:rPr>
        <w:t xml:space="preserve"> from 4 reps to 9</w:t>
      </w:r>
    </w:p>
    <w:p w14:paraId="7139341E" w14:textId="77777777" w:rsidR="0090084D" w:rsidRDefault="0090084D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rect and coordinate organizations financial and budget activities to fund all departments to increase efficiency </w:t>
      </w:r>
      <w:r w:rsidR="00035491">
        <w:rPr>
          <w:rFonts w:ascii="Garamond" w:hAnsi="Garamond"/>
          <w:sz w:val="24"/>
          <w:szCs w:val="24"/>
        </w:rPr>
        <w:t>and profitability.</w:t>
      </w:r>
    </w:p>
    <w:p w14:paraId="3A914894" w14:textId="77777777" w:rsidR="00BF006E" w:rsidRDefault="0090084D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ew sales over 25% in 2014 and 2015 </w:t>
      </w:r>
    </w:p>
    <w:p w14:paraId="729A1BF8" w14:textId="77777777" w:rsidR="0090084D" w:rsidRDefault="0090084D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ew install </w:t>
      </w:r>
      <w:r w:rsidR="00035491">
        <w:rPr>
          <w:rFonts w:ascii="Garamond" w:hAnsi="Garamond"/>
          <w:sz w:val="24"/>
          <w:szCs w:val="24"/>
        </w:rPr>
        <w:t>dept.</w:t>
      </w:r>
      <w:r>
        <w:rPr>
          <w:rFonts w:ascii="Garamond" w:hAnsi="Garamond"/>
          <w:sz w:val="24"/>
          <w:szCs w:val="24"/>
        </w:rPr>
        <w:t xml:space="preserve"> from 4 crews to eight to maintain short install cycles.</w:t>
      </w:r>
    </w:p>
    <w:p w14:paraId="1D3000DE" w14:textId="77777777" w:rsidR="0090084D" w:rsidRDefault="0090084D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olve all </w:t>
      </w:r>
      <w:r w:rsidR="00035491">
        <w:rPr>
          <w:rFonts w:ascii="Garamond" w:hAnsi="Garamond"/>
          <w:sz w:val="24"/>
          <w:szCs w:val="24"/>
        </w:rPr>
        <w:t>customers’</w:t>
      </w:r>
      <w:r>
        <w:rPr>
          <w:rFonts w:ascii="Garamond" w:hAnsi="Garamond"/>
          <w:sz w:val="24"/>
          <w:szCs w:val="24"/>
        </w:rPr>
        <w:t xml:space="preserve"> complaints regarding sales, service, installations and financing.</w:t>
      </w:r>
    </w:p>
    <w:p w14:paraId="559DFD38" w14:textId="77777777" w:rsidR="0090084D" w:rsidRDefault="0090084D" w:rsidP="00BF00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tained high levels of Home owner satisfaction scores.</w:t>
      </w:r>
    </w:p>
    <w:p w14:paraId="29082C81" w14:textId="77777777" w:rsidR="00035491" w:rsidRPr="00035491" w:rsidRDefault="00035491" w:rsidP="000354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ned and implemented performance evaluations to develop and control sales and installation dep</w:t>
      </w:r>
      <w:r w:rsidR="00D943D1">
        <w:rPr>
          <w:rFonts w:ascii="Garamond" w:hAnsi="Garamond"/>
          <w:sz w:val="24"/>
          <w:szCs w:val="24"/>
        </w:rPr>
        <w:t>ar</w:t>
      </w:r>
      <w:r>
        <w:rPr>
          <w:rFonts w:ascii="Garamond" w:hAnsi="Garamond"/>
          <w:sz w:val="24"/>
          <w:szCs w:val="24"/>
        </w:rPr>
        <w:t>tments.</w:t>
      </w:r>
    </w:p>
    <w:p w14:paraId="39A01E91" w14:textId="77777777" w:rsidR="0090084D" w:rsidRPr="00BF006E" w:rsidRDefault="0090084D" w:rsidP="0090084D">
      <w:pPr>
        <w:pStyle w:val="ListParagraph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EC16203" w14:textId="77777777" w:rsidR="00035491" w:rsidRDefault="00367FDC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D943D1">
        <w:rPr>
          <w:rFonts w:ascii="Garamond" w:hAnsi="Garamond"/>
          <w:b/>
          <w:sz w:val="24"/>
          <w:szCs w:val="24"/>
        </w:rPr>
        <w:t>2010-2012</w:t>
      </w:r>
      <w:r w:rsidR="00035491" w:rsidRPr="00D943D1">
        <w:rPr>
          <w:rFonts w:ascii="Garamond" w:hAnsi="Garamond"/>
          <w:b/>
          <w:sz w:val="24"/>
          <w:szCs w:val="24"/>
        </w:rPr>
        <w:t xml:space="preserve"> </w:t>
      </w:r>
      <w:r w:rsidR="00374240" w:rsidRPr="00D943D1">
        <w:rPr>
          <w:rFonts w:ascii="Garamond" w:hAnsi="Garamond"/>
          <w:b/>
          <w:sz w:val="24"/>
          <w:szCs w:val="24"/>
        </w:rPr>
        <w:t>District Sales Manager</w:t>
      </w:r>
      <w:r w:rsidR="00374240" w:rsidRPr="000D5264">
        <w:rPr>
          <w:rFonts w:ascii="Garamond" w:hAnsi="Garamond"/>
          <w:sz w:val="24"/>
          <w:szCs w:val="24"/>
        </w:rPr>
        <w:t>.</w:t>
      </w:r>
    </w:p>
    <w:p w14:paraId="6BD9F5EA" w14:textId="77777777" w:rsidR="00035491" w:rsidRPr="00D943D1" w:rsidRDefault="00035491" w:rsidP="00374240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D943D1">
        <w:rPr>
          <w:rFonts w:ascii="Garamond" w:hAnsi="Garamond"/>
          <w:b/>
          <w:sz w:val="24"/>
          <w:szCs w:val="24"/>
        </w:rPr>
        <w:t>Home Depot at home services – Southern Ct</w:t>
      </w:r>
    </w:p>
    <w:p w14:paraId="23BBF045" w14:textId="77777777" w:rsidR="00035491" w:rsidRDefault="00374240" w:rsidP="0003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35491">
        <w:rPr>
          <w:rFonts w:ascii="Garamond" w:hAnsi="Garamond"/>
          <w:sz w:val="24"/>
          <w:szCs w:val="24"/>
        </w:rPr>
        <w:t xml:space="preserve">Responsible for running a District of </w:t>
      </w:r>
      <w:r w:rsidR="00E14AD5" w:rsidRPr="00035491">
        <w:rPr>
          <w:rFonts w:ascii="Garamond" w:hAnsi="Garamond"/>
          <w:sz w:val="24"/>
          <w:szCs w:val="24"/>
        </w:rPr>
        <w:t>19 stores and 16</w:t>
      </w:r>
      <w:r w:rsidRPr="00035491">
        <w:rPr>
          <w:rFonts w:ascii="Garamond" w:hAnsi="Garamond"/>
          <w:sz w:val="24"/>
          <w:szCs w:val="24"/>
        </w:rPr>
        <w:t xml:space="preserve"> Sales Consultants for in home sales of windows, siding, roofing, and secondary products. </w:t>
      </w:r>
    </w:p>
    <w:p w14:paraId="7BFD4E05" w14:textId="77777777" w:rsidR="00035491" w:rsidRDefault="00374240" w:rsidP="0003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35491">
        <w:rPr>
          <w:rFonts w:ascii="Garamond" w:hAnsi="Garamond"/>
          <w:sz w:val="24"/>
          <w:szCs w:val="24"/>
        </w:rPr>
        <w:t>Managing and driving sales, hiring, training and retaining new hires</w:t>
      </w:r>
      <w:r w:rsidR="00035491">
        <w:rPr>
          <w:rFonts w:ascii="Garamond" w:hAnsi="Garamond"/>
          <w:sz w:val="24"/>
          <w:szCs w:val="24"/>
        </w:rPr>
        <w:t>.</w:t>
      </w:r>
    </w:p>
    <w:p w14:paraId="3FA7168B" w14:textId="77777777" w:rsidR="00035491" w:rsidRDefault="00035491" w:rsidP="0003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35491">
        <w:rPr>
          <w:rFonts w:ascii="Garamond" w:hAnsi="Garamond"/>
          <w:sz w:val="24"/>
          <w:szCs w:val="24"/>
        </w:rPr>
        <w:t>C</w:t>
      </w:r>
      <w:r w:rsidR="00374240" w:rsidRPr="00035491">
        <w:rPr>
          <w:rFonts w:ascii="Garamond" w:hAnsi="Garamond"/>
          <w:sz w:val="24"/>
          <w:szCs w:val="24"/>
        </w:rPr>
        <w:t>ontrolling everyday activities such as custom</w:t>
      </w:r>
      <w:r w:rsidR="00EA2197" w:rsidRPr="00035491">
        <w:rPr>
          <w:rFonts w:ascii="Garamond" w:hAnsi="Garamond"/>
          <w:sz w:val="24"/>
          <w:szCs w:val="24"/>
        </w:rPr>
        <w:t>er service and satisfaction, P&amp;L</w:t>
      </w:r>
      <w:r w:rsidR="00374240" w:rsidRPr="00035491">
        <w:rPr>
          <w:rFonts w:ascii="Garamond" w:hAnsi="Garamond"/>
          <w:sz w:val="24"/>
          <w:szCs w:val="24"/>
        </w:rPr>
        <w:t xml:space="preserve">, making sure active jobs move thru the system in a timely manner. </w:t>
      </w:r>
    </w:p>
    <w:p w14:paraId="0818AEBD" w14:textId="77777777" w:rsidR="00D943D1" w:rsidRDefault="00035491" w:rsidP="0003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formed Field rides with Sales reps to continue </w:t>
      </w:r>
      <w:r w:rsidR="00D943D1">
        <w:rPr>
          <w:rFonts w:ascii="Garamond" w:hAnsi="Garamond"/>
          <w:sz w:val="24"/>
          <w:szCs w:val="24"/>
        </w:rPr>
        <w:t>training</w:t>
      </w:r>
      <w:r>
        <w:rPr>
          <w:rFonts w:ascii="Garamond" w:hAnsi="Garamond"/>
          <w:sz w:val="24"/>
          <w:szCs w:val="24"/>
        </w:rPr>
        <w:t xml:space="preserve"> on selling techniques</w:t>
      </w:r>
    </w:p>
    <w:p w14:paraId="35F42CC7" w14:textId="77777777" w:rsidR="00035491" w:rsidRDefault="00035491" w:rsidP="0003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  <w:r w:rsidR="00374240" w:rsidRPr="00035491">
        <w:rPr>
          <w:rFonts w:ascii="Garamond" w:hAnsi="Garamond"/>
          <w:sz w:val="24"/>
          <w:szCs w:val="24"/>
        </w:rPr>
        <w:t>Driving growth throughout the district.</w:t>
      </w:r>
      <w:r w:rsidRPr="00035491">
        <w:rPr>
          <w:rFonts w:ascii="Garamond" w:hAnsi="Garamond"/>
          <w:sz w:val="24"/>
          <w:szCs w:val="24"/>
        </w:rPr>
        <w:t xml:space="preserve"> Over 18% growth in 2010, 11 and </w:t>
      </w:r>
    </w:p>
    <w:p w14:paraId="736696E5" w14:textId="77777777" w:rsidR="00D943D1" w:rsidRDefault="00D943D1" w:rsidP="00035491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1B7CFC5" w14:textId="77777777" w:rsidR="00D943D1" w:rsidRPr="00D943D1" w:rsidRDefault="00367FDC" w:rsidP="0003549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D943D1">
        <w:rPr>
          <w:rFonts w:ascii="Garamond" w:hAnsi="Garamond"/>
          <w:b/>
          <w:sz w:val="24"/>
          <w:szCs w:val="24"/>
        </w:rPr>
        <w:t>2006-2010</w:t>
      </w:r>
      <w:r w:rsidR="00374240" w:rsidRPr="00D943D1">
        <w:rPr>
          <w:rFonts w:ascii="Garamond" w:hAnsi="Garamond"/>
          <w:b/>
          <w:sz w:val="24"/>
          <w:szCs w:val="24"/>
        </w:rPr>
        <w:t xml:space="preserve"> Outside sal</w:t>
      </w:r>
      <w:r w:rsidRPr="00D943D1">
        <w:rPr>
          <w:rFonts w:ascii="Garamond" w:hAnsi="Garamond"/>
          <w:b/>
          <w:sz w:val="24"/>
          <w:szCs w:val="24"/>
        </w:rPr>
        <w:t>es</w:t>
      </w:r>
      <w:r w:rsidR="00D943D1">
        <w:rPr>
          <w:rFonts w:ascii="Garamond" w:hAnsi="Garamond"/>
          <w:b/>
          <w:sz w:val="24"/>
          <w:szCs w:val="24"/>
        </w:rPr>
        <w:t xml:space="preserve"> Re</w:t>
      </w:r>
      <w:r w:rsidR="002364F3">
        <w:rPr>
          <w:rFonts w:ascii="Garamond" w:hAnsi="Garamond"/>
          <w:b/>
          <w:sz w:val="24"/>
          <w:szCs w:val="24"/>
        </w:rPr>
        <w:t>p</w:t>
      </w:r>
      <w:r w:rsidR="00D943D1">
        <w:rPr>
          <w:rFonts w:ascii="Garamond" w:hAnsi="Garamond"/>
          <w:b/>
          <w:sz w:val="24"/>
          <w:szCs w:val="24"/>
        </w:rPr>
        <w:t xml:space="preserve"> / M</w:t>
      </w:r>
      <w:r w:rsidR="00D943D1" w:rsidRPr="00D943D1">
        <w:rPr>
          <w:rFonts w:ascii="Garamond" w:hAnsi="Garamond"/>
          <w:b/>
          <w:sz w:val="24"/>
          <w:szCs w:val="24"/>
        </w:rPr>
        <w:t>anager</w:t>
      </w:r>
    </w:p>
    <w:p w14:paraId="43AA86B7" w14:textId="77777777" w:rsidR="00D943D1" w:rsidRPr="00D943D1" w:rsidRDefault="00D943D1" w:rsidP="0003549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ars Home Improvement – Rocky Hill Ct.</w:t>
      </w:r>
    </w:p>
    <w:p w14:paraId="7FFF05A0" w14:textId="77777777" w:rsidR="000D5264" w:rsidRDefault="00D943D1" w:rsidP="00035491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es</w:t>
      </w:r>
      <w:r w:rsidR="00367FDC" w:rsidRPr="00035491">
        <w:rPr>
          <w:rFonts w:ascii="Garamond" w:hAnsi="Garamond"/>
          <w:sz w:val="24"/>
          <w:szCs w:val="24"/>
        </w:rPr>
        <w:t xml:space="preserve"> of home improvement products</w:t>
      </w:r>
      <w:r w:rsidR="00374240" w:rsidRPr="00035491">
        <w:rPr>
          <w:rFonts w:ascii="Garamond" w:hAnsi="Garamond"/>
          <w:sz w:val="24"/>
          <w:szCs w:val="24"/>
        </w:rPr>
        <w:t xml:space="preserve"> Direct in home sales for </w:t>
      </w:r>
      <w:r>
        <w:rPr>
          <w:rFonts w:ascii="Garamond" w:hAnsi="Garamond"/>
          <w:sz w:val="24"/>
          <w:szCs w:val="24"/>
        </w:rPr>
        <w:t xml:space="preserve">HVAC, </w:t>
      </w:r>
      <w:r w:rsidR="00374240" w:rsidRPr="00035491">
        <w:rPr>
          <w:rFonts w:ascii="Garamond" w:hAnsi="Garamond"/>
          <w:sz w:val="24"/>
          <w:szCs w:val="24"/>
        </w:rPr>
        <w:t>windows, s</w:t>
      </w:r>
      <w:r w:rsidR="00367FDC" w:rsidRPr="00035491">
        <w:rPr>
          <w:rFonts w:ascii="Garamond" w:hAnsi="Garamond"/>
          <w:sz w:val="24"/>
          <w:szCs w:val="24"/>
        </w:rPr>
        <w:t>iding, doors</w:t>
      </w:r>
      <w:r>
        <w:rPr>
          <w:rFonts w:ascii="Garamond" w:hAnsi="Garamond"/>
          <w:sz w:val="24"/>
          <w:szCs w:val="24"/>
        </w:rPr>
        <w:t xml:space="preserve">, </w:t>
      </w:r>
      <w:r w:rsidR="00367FDC" w:rsidRPr="00035491">
        <w:rPr>
          <w:rFonts w:ascii="Garamond" w:hAnsi="Garamond"/>
          <w:sz w:val="24"/>
          <w:szCs w:val="24"/>
        </w:rPr>
        <w:t xml:space="preserve">and </w:t>
      </w:r>
      <w:r w:rsidR="002364F3" w:rsidRPr="00035491">
        <w:rPr>
          <w:rFonts w:ascii="Garamond" w:hAnsi="Garamond"/>
          <w:sz w:val="24"/>
          <w:szCs w:val="24"/>
        </w:rPr>
        <w:t>kitchens</w:t>
      </w:r>
      <w:r w:rsidR="000D5264" w:rsidRPr="00035491">
        <w:rPr>
          <w:rFonts w:ascii="Garamond" w:hAnsi="Garamond"/>
          <w:sz w:val="24"/>
          <w:szCs w:val="24"/>
        </w:rPr>
        <w:t>. Also held a position as a field trainer.</w:t>
      </w:r>
    </w:p>
    <w:p w14:paraId="7587C195" w14:textId="77777777" w:rsidR="00D943D1" w:rsidRDefault="00D943D1" w:rsidP="00D943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intained a high closing ratio of 38 to 45% </w:t>
      </w:r>
    </w:p>
    <w:p w14:paraId="741A7812" w14:textId="77777777" w:rsidR="00D943D1" w:rsidRDefault="00D943D1" w:rsidP="00D943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tained higher</w:t>
      </w:r>
      <w:r w:rsidR="002364F3">
        <w:rPr>
          <w:rFonts w:ascii="Garamond" w:hAnsi="Garamond"/>
          <w:sz w:val="24"/>
          <w:szCs w:val="24"/>
        </w:rPr>
        <w:t xml:space="preserve"> tha</w:t>
      </w:r>
      <w:r>
        <w:rPr>
          <w:rFonts w:ascii="Garamond" w:hAnsi="Garamond"/>
          <w:sz w:val="24"/>
          <w:szCs w:val="24"/>
        </w:rPr>
        <w:t>n normal revenue per lead on all products</w:t>
      </w:r>
      <w:r w:rsidR="002364F3">
        <w:rPr>
          <w:rFonts w:ascii="Garamond" w:hAnsi="Garamond"/>
          <w:sz w:val="24"/>
          <w:szCs w:val="24"/>
        </w:rPr>
        <w:t>.</w:t>
      </w:r>
    </w:p>
    <w:p w14:paraId="367D4FFD" w14:textId="77777777" w:rsidR="00D943D1" w:rsidRDefault="00D943D1" w:rsidP="00D943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d over 3.5 million in one year</w:t>
      </w:r>
      <w:r w:rsidR="002364F3">
        <w:rPr>
          <w:rFonts w:ascii="Garamond" w:hAnsi="Garamond"/>
          <w:sz w:val="24"/>
          <w:szCs w:val="24"/>
        </w:rPr>
        <w:t>.</w:t>
      </w:r>
    </w:p>
    <w:p w14:paraId="007263B9" w14:textId="77777777" w:rsidR="00D943D1" w:rsidRPr="00D943D1" w:rsidRDefault="00D943D1" w:rsidP="00D943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formed field rides with reps to coach and train</w:t>
      </w:r>
      <w:r w:rsidR="002364F3">
        <w:rPr>
          <w:rFonts w:ascii="Garamond" w:hAnsi="Garamond"/>
          <w:sz w:val="24"/>
          <w:szCs w:val="24"/>
        </w:rPr>
        <w:t xml:space="preserve"> of the sales process.</w:t>
      </w:r>
    </w:p>
    <w:p w14:paraId="3F685645" w14:textId="77777777" w:rsidR="002364F3" w:rsidRDefault="002364F3" w:rsidP="00374240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0C27966" w14:textId="77777777" w:rsidR="002364F3" w:rsidRPr="002364F3" w:rsidRDefault="00374240" w:rsidP="00374240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64F3">
        <w:rPr>
          <w:rFonts w:ascii="Garamond" w:hAnsi="Garamond"/>
          <w:b/>
          <w:sz w:val="24"/>
          <w:szCs w:val="24"/>
        </w:rPr>
        <w:t xml:space="preserve">2003-2006 Account Executive, </w:t>
      </w:r>
      <w:r w:rsidR="00F3136B" w:rsidRPr="002364F3">
        <w:rPr>
          <w:rFonts w:ascii="Garamond" w:hAnsi="Garamond"/>
          <w:b/>
          <w:sz w:val="24"/>
          <w:szCs w:val="24"/>
        </w:rPr>
        <w:t>Regional S</w:t>
      </w:r>
      <w:r w:rsidR="002364F3" w:rsidRPr="002364F3">
        <w:rPr>
          <w:rFonts w:ascii="Garamond" w:hAnsi="Garamond"/>
          <w:b/>
          <w:sz w:val="24"/>
          <w:szCs w:val="24"/>
        </w:rPr>
        <w:t>ales and Service Manager</w:t>
      </w:r>
    </w:p>
    <w:p w14:paraId="5FB8054F" w14:textId="77777777" w:rsidR="002364F3" w:rsidRDefault="00374240" w:rsidP="002364F3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364F3">
        <w:rPr>
          <w:rFonts w:ascii="Garamond" w:hAnsi="Garamond"/>
          <w:b/>
          <w:sz w:val="24"/>
          <w:szCs w:val="24"/>
        </w:rPr>
        <w:t>Wolf Steel U.S.A</w:t>
      </w:r>
      <w:r w:rsidRPr="002364F3">
        <w:rPr>
          <w:rFonts w:ascii="Garamond" w:hAnsi="Garamond"/>
          <w:sz w:val="24"/>
          <w:szCs w:val="24"/>
        </w:rPr>
        <w:t>. Manufacture of Napo</w:t>
      </w:r>
      <w:r w:rsidR="00367FDC" w:rsidRPr="002364F3">
        <w:rPr>
          <w:rFonts w:ascii="Garamond" w:hAnsi="Garamond"/>
          <w:sz w:val="24"/>
          <w:szCs w:val="24"/>
        </w:rPr>
        <w:t>leon</w:t>
      </w:r>
      <w:r w:rsidR="000D5264" w:rsidRPr="002364F3">
        <w:rPr>
          <w:rFonts w:ascii="Garamond" w:hAnsi="Garamond"/>
          <w:sz w:val="24"/>
          <w:szCs w:val="24"/>
        </w:rPr>
        <w:t xml:space="preserve"> Fireplace’s.</w:t>
      </w:r>
      <w:r w:rsidR="002364F3">
        <w:rPr>
          <w:rFonts w:ascii="Garamond" w:hAnsi="Garamond"/>
          <w:sz w:val="24"/>
          <w:szCs w:val="24"/>
        </w:rPr>
        <w:t xml:space="preserve"> Crittenden Ky.</w:t>
      </w:r>
    </w:p>
    <w:p w14:paraId="31B09DF0" w14:textId="77777777" w:rsidR="00374240" w:rsidRDefault="00F3136B" w:rsidP="002364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64F3">
        <w:rPr>
          <w:rFonts w:ascii="Garamond" w:hAnsi="Garamond"/>
          <w:sz w:val="24"/>
          <w:szCs w:val="24"/>
        </w:rPr>
        <w:t>R</w:t>
      </w:r>
      <w:r w:rsidR="000D5264" w:rsidRPr="002364F3">
        <w:rPr>
          <w:rFonts w:ascii="Garamond" w:hAnsi="Garamond"/>
          <w:sz w:val="24"/>
          <w:szCs w:val="24"/>
        </w:rPr>
        <w:t xml:space="preserve">esponsible for running a Dealer </w:t>
      </w:r>
      <w:r w:rsidRPr="002364F3">
        <w:rPr>
          <w:rFonts w:ascii="Garamond" w:hAnsi="Garamond"/>
          <w:sz w:val="24"/>
          <w:szCs w:val="24"/>
        </w:rPr>
        <w:t>and Distributors</w:t>
      </w:r>
      <w:r w:rsidR="000D5264" w:rsidRPr="002364F3">
        <w:rPr>
          <w:rFonts w:ascii="Garamond" w:hAnsi="Garamond"/>
          <w:sz w:val="24"/>
          <w:szCs w:val="24"/>
        </w:rPr>
        <w:t xml:space="preserve"> network</w:t>
      </w:r>
      <w:r w:rsidRPr="002364F3">
        <w:rPr>
          <w:rFonts w:ascii="Garamond" w:hAnsi="Garamond"/>
          <w:sz w:val="24"/>
          <w:szCs w:val="24"/>
        </w:rPr>
        <w:t>.</w:t>
      </w:r>
      <w:r w:rsidR="00367FDC" w:rsidRPr="002364F3">
        <w:rPr>
          <w:rFonts w:ascii="Garamond" w:hAnsi="Garamond"/>
          <w:sz w:val="24"/>
          <w:szCs w:val="24"/>
        </w:rPr>
        <w:t xml:space="preserve"> </w:t>
      </w:r>
      <w:r w:rsidR="00EA2197" w:rsidRPr="002364F3">
        <w:rPr>
          <w:rFonts w:ascii="Garamond" w:hAnsi="Garamond"/>
          <w:sz w:val="24"/>
          <w:szCs w:val="24"/>
        </w:rPr>
        <w:t>Territory</w:t>
      </w:r>
      <w:r w:rsidR="00367FDC" w:rsidRPr="002364F3">
        <w:rPr>
          <w:rFonts w:ascii="Garamond" w:hAnsi="Garamond"/>
          <w:sz w:val="24"/>
          <w:szCs w:val="24"/>
        </w:rPr>
        <w:t xml:space="preserve"> consisting of CT, NJ and all o</w:t>
      </w:r>
      <w:r w:rsidR="000D5264" w:rsidRPr="002364F3">
        <w:rPr>
          <w:rFonts w:ascii="Garamond" w:hAnsi="Garamond"/>
          <w:sz w:val="24"/>
          <w:szCs w:val="24"/>
        </w:rPr>
        <w:t>f NY State for Hearth products</w:t>
      </w:r>
    </w:p>
    <w:p w14:paraId="5FA7CBCA" w14:textId="77777777" w:rsidR="002364F3" w:rsidRPr="002364F3" w:rsidRDefault="002364F3" w:rsidP="002364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an over a 10% growth</w:t>
      </w:r>
    </w:p>
    <w:p w14:paraId="4341E8C9" w14:textId="77777777" w:rsidR="002364F3" w:rsidRDefault="002364F3" w:rsidP="00374240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28C5025" w14:textId="77777777" w:rsidR="002364F3" w:rsidRDefault="000D5264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364F3">
        <w:rPr>
          <w:rFonts w:ascii="Garamond" w:hAnsi="Garamond"/>
          <w:b/>
          <w:sz w:val="24"/>
          <w:szCs w:val="24"/>
        </w:rPr>
        <w:t>1996</w:t>
      </w:r>
      <w:r w:rsidR="00F3136B" w:rsidRPr="002364F3">
        <w:rPr>
          <w:rFonts w:ascii="Garamond" w:hAnsi="Garamond"/>
          <w:b/>
          <w:sz w:val="24"/>
          <w:szCs w:val="24"/>
        </w:rPr>
        <w:t>-2003 Owner,</w:t>
      </w:r>
      <w:r w:rsidR="00F3136B" w:rsidRPr="000D5264">
        <w:rPr>
          <w:rFonts w:ascii="Garamond" w:hAnsi="Garamond"/>
          <w:sz w:val="24"/>
          <w:szCs w:val="24"/>
        </w:rPr>
        <w:t xml:space="preserve"> </w:t>
      </w:r>
    </w:p>
    <w:p w14:paraId="6BEB6F35" w14:textId="77777777" w:rsidR="002364F3" w:rsidRPr="002364F3" w:rsidRDefault="00F3136B" w:rsidP="00374240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64F3">
        <w:rPr>
          <w:rFonts w:ascii="Garamond" w:hAnsi="Garamond"/>
          <w:b/>
          <w:sz w:val="24"/>
          <w:szCs w:val="24"/>
        </w:rPr>
        <w:t>Giannotti’s Complete Hearth Services, LLC.</w:t>
      </w:r>
      <w:r w:rsidRPr="000D5264">
        <w:rPr>
          <w:rFonts w:ascii="Garamond" w:hAnsi="Garamond"/>
          <w:sz w:val="24"/>
          <w:szCs w:val="24"/>
        </w:rPr>
        <w:t xml:space="preserve"> </w:t>
      </w:r>
      <w:r w:rsidR="002364F3" w:rsidRPr="002364F3">
        <w:rPr>
          <w:rFonts w:ascii="Garamond" w:hAnsi="Garamond"/>
          <w:b/>
          <w:sz w:val="24"/>
          <w:szCs w:val="24"/>
        </w:rPr>
        <w:t>Hadlyme Ct</w:t>
      </w:r>
    </w:p>
    <w:p w14:paraId="4216474E" w14:textId="77777777" w:rsidR="00F3136B" w:rsidRDefault="00F3136B" w:rsidP="002364F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64F3">
        <w:rPr>
          <w:rFonts w:ascii="Garamond" w:hAnsi="Garamond"/>
          <w:sz w:val="24"/>
          <w:szCs w:val="24"/>
        </w:rPr>
        <w:t>Responsible for the installation and service of Wood, Gas, Pellet Stoves and Fireplaces and all aspe</w:t>
      </w:r>
      <w:r w:rsidR="000D5264" w:rsidRPr="002364F3">
        <w:rPr>
          <w:rFonts w:ascii="Garamond" w:hAnsi="Garamond"/>
          <w:sz w:val="24"/>
          <w:szCs w:val="24"/>
        </w:rPr>
        <w:t>cts of running your own company.</w:t>
      </w:r>
    </w:p>
    <w:p w14:paraId="6BBA4955" w14:textId="77777777" w:rsidR="002364F3" w:rsidRPr="002364F3" w:rsidRDefault="002364F3" w:rsidP="002364F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64F3">
        <w:rPr>
          <w:rFonts w:ascii="Garamond" w:hAnsi="Garamond"/>
          <w:b/>
          <w:sz w:val="24"/>
          <w:szCs w:val="24"/>
        </w:rPr>
        <w:t>1993-1996 Installation and Service manager</w:t>
      </w:r>
    </w:p>
    <w:p w14:paraId="649C4573" w14:textId="77777777" w:rsidR="002364F3" w:rsidRDefault="002364F3" w:rsidP="002364F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64F3">
        <w:rPr>
          <w:rFonts w:ascii="Garamond" w:hAnsi="Garamond"/>
          <w:b/>
          <w:sz w:val="24"/>
          <w:szCs w:val="24"/>
        </w:rPr>
        <w:t>Afterglow Energy Center Meriden Ct</w:t>
      </w:r>
    </w:p>
    <w:p w14:paraId="5A214B7B" w14:textId="77777777" w:rsidR="002364F3" w:rsidRDefault="002364F3" w:rsidP="002364F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64F3">
        <w:rPr>
          <w:rFonts w:ascii="Garamond" w:hAnsi="Garamond"/>
          <w:sz w:val="24"/>
          <w:szCs w:val="24"/>
        </w:rPr>
        <w:t>Responsible for the installation and service of Wood, pellet, gas, stoves and fireplaces</w:t>
      </w:r>
    </w:p>
    <w:p w14:paraId="4A598D71" w14:textId="77777777" w:rsidR="002364F3" w:rsidRPr="002364F3" w:rsidRDefault="002364F3" w:rsidP="002364F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verseeing of the service and warranty departments</w:t>
      </w:r>
    </w:p>
    <w:p w14:paraId="68940722" w14:textId="77777777" w:rsidR="000D5264" w:rsidRPr="000D5264" w:rsidRDefault="000D5264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11E29073" w14:textId="77777777" w:rsidR="00F3136B" w:rsidRPr="000D5264" w:rsidRDefault="00F3136B" w:rsidP="00374240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BCC513D" w14:textId="77777777" w:rsidR="00F3136B" w:rsidRPr="000D5264" w:rsidRDefault="00F3136B" w:rsidP="00F3136B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0D5264">
        <w:rPr>
          <w:rFonts w:ascii="Garamond" w:hAnsi="Garamond"/>
          <w:b/>
          <w:sz w:val="28"/>
          <w:szCs w:val="28"/>
        </w:rPr>
        <w:t>Additional References upon request</w:t>
      </w:r>
    </w:p>
    <w:p w14:paraId="28555340" w14:textId="77777777" w:rsidR="00F3136B" w:rsidRPr="000D5264" w:rsidRDefault="00F3136B" w:rsidP="00F3136B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sectPr w:rsidR="00F3136B" w:rsidRPr="000D5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69C"/>
    <w:multiLevelType w:val="hybridMultilevel"/>
    <w:tmpl w:val="1150A4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2423BC"/>
    <w:multiLevelType w:val="hybridMultilevel"/>
    <w:tmpl w:val="2C0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7446"/>
    <w:multiLevelType w:val="hybridMultilevel"/>
    <w:tmpl w:val="9A344094"/>
    <w:lvl w:ilvl="0" w:tplc="F88CC492">
      <w:start w:val="201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35E1"/>
    <w:multiLevelType w:val="hybridMultilevel"/>
    <w:tmpl w:val="4896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367A0"/>
    <w:multiLevelType w:val="hybridMultilevel"/>
    <w:tmpl w:val="E5A2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5AAF"/>
    <w:multiLevelType w:val="hybridMultilevel"/>
    <w:tmpl w:val="0746828C"/>
    <w:lvl w:ilvl="0" w:tplc="B5D88F32">
      <w:start w:val="201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597"/>
    <w:multiLevelType w:val="hybridMultilevel"/>
    <w:tmpl w:val="98F44F52"/>
    <w:lvl w:ilvl="0" w:tplc="4258B26E">
      <w:start w:val="201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7B3C"/>
    <w:multiLevelType w:val="hybridMultilevel"/>
    <w:tmpl w:val="25AA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F69C6"/>
    <w:multiLevelType w:val="hybridMultilevel"/>
    <w:tmpl w:val="C21EB1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40"/>
    <w:rsid w:val="00035491"/>
    <w:rsid w:val="000B0610"/>
    <w:rsid w:val="000D5264"/>
    <w:rsid w:val="00100C4A"/>
    <w:rsid w:val="00113394"/>
    <w:rsid w:val="002364F3"/>
    <w:rsid w:val="00367FDC"/>
    <w:rsid w:val="00374240"/>
    <w:rsid w:val="005D1F8C"/>
    <w:rsid w:val="005D37B1"/>
    <w:rsid w:val="006D0C3D"/>
    <w:rsid w:val="00782E4E"/>
    <w:rsid w:val="008019D1"/>
    <w:rsid w:val="0090084D"/>
    <w:rsid w:val="00995F7B"/>
    <w:rsid w:val="009A6213"/>
    <w:rsid w:val="00BF006E"/>
    <w:rsid w:val="00CD3CB2"/>
    <w:rsid w:val="00CE7F4F"/>
    <w:rsid w:val="00CF2662"/>
    <w:rsid w:val="00D8753C"/>
    <w:rsid w:val="00D943D1"/>
    <w:rsid w:val="00E14AD5"/>
    <w:rsid w:val="00E408AE"/>
    <w:rsid w:val="00EA2197"/>
    <w:rsid w:val="00F3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7088"/>
  <w15:chartTrackingRefBased/>
  <w15:docId w15:val="{CC1C642E-6197-4259-929F-FCD85A9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8C"/>
  </w:style>
  <w:style w:type="paragraph" w:styleId="Heading1">
    <w:name w:val="heading 1"/>
    <w:basedOn w:val="Normal"/>
    <w:next w:val="Normal"/>
    <w:link w:val="Heading1Char"/>
    <w:uiPriority w:val="9"/>
    <w:qFormat/>
    <w:rsid w:val="005D1F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2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F8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8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8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8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8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8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8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1F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1F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F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1F8C"/>
    <w:rPr>
      <w:b/>
      <w:bCs/>
    </w:rPr>
  </w:style>
  <w:style w:type="character" w:styleId="Emphasis">
    <w:name w:val="Emphasis"/>
    <w:basedOn w:val="DefaultParagraphFont"/>
    <w:uiPriority w:val="20"/>
    <w:qFormat/>
    <w:rsid w:val="005D1F8C"/>
    <w:rPr>
      <w:i/>
      <w:iCs/>
    </w:rPr>
  </w:style>
  <w:style w:type="paragraph" w:styleId="NoSpacing">
    <w:name w:val="No Spacing"/>
    <w:uiPriority w:val="1"/>
    <w:qFormat/>
    <w:rsid w:val="005D1F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1F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1F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1F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1F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1F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8C"/>
    <w:pPr>
      <w:outlineLvl w:val="9"/>
    </w:pPr>
  </w:style>
  <w:style w:type="paragraph" w:styleId="ListParagraph">
    <w:name w:val="List Paragraph"/>
    <w:basedOn w:val="Normal"/>
    <w:uiPriority w:val="34"/>
    <w:qFormat/>
    <w:rsid w:val="00BF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giannot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A1FE-397E-4F5C-B0F3-7AAC037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</dc:creator>
  <cp:keywords/>
  <dc:description/>
  <cp:lastModifiedBy>Lori Giannotti</cp:lastModifiedBy>
  <cp:revision>2</cp:revision>
  <cp:lastPrinted>2015-02-19T17:49:00Z</cp:lastPrinted>
  <dcterms:created xsi:type="dcterms:W3CDTF">2021-02-08T16:02:00Z</dcterms:created>
  <dcterms:modified xsi:type="dcterms:W3CDTF">2021-02-08T16:02:00Z</dcterms:modified>
</cp:coreProperties>
</file>